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8A" w:rsidRDefault="00965E55">
      <w:r>
        <w:t xml:space="preserve">L15 </w:t>
      </w:r>
      <w:hyperlink r:id="rId5" w:history="1">
        <w:r>
          <w:rPr>
            <w:rStyle w:val="Hyperlink"/>
          </w:rPr>
          <w:t>http://yro.slashdot.org/story/13/10/22/0136222/simple-bug-exposed-verizon-users-sms-histories</w:t>
        </w:r>
      </w:hyperlink>
    </w:p>
    <w:p w:rsidR="00965E55" w:rsidRDefault="00965E55">
      <w:r>
        <w:t>L14</w:t>
      </w:r>
      <w:hyperlink r:id="rId6" w:history="1">
        <w:r>
          <w:rPr>
            <w:rStyle w:val="Hyperlink"/>
          </w:rPr>
          <w:t>http://news.slashdot.org/story/13/10/10/132221/cost-of-healthcaregov-634-million-so-far</w:t>
        </w:r>
      </w:hyperlink>
    </w:p>
    <w:p w:rsidR="00965E55" w:rsidRDefault="00965E55">
      <w:r>
        <w:t>!!L13</w:t>
      </w:r>
      <w:hyperlink r:id="rId7" w:history="1">
        <w:r>
          <w:rPr>
            <w:rStyle w:val="Hyperlink"/>
          </w:rPr>
          <w:t>http://developers.slashdot.org/story/13/10/08/0210210/what-are-the-genuinely-useful-ideas-in-programming</w:t>
        </w:r>
      </w:hyperlink>
    </w:p>
    <w:p w:rsidR="00ED6E14" w:rsidRDefault="00ED6E14"/>
    <w:p w:rsidR="00ED6E14" w:rsidRPr="00ED6E14" w:rsidRDefault="004B7CA9" w:rsidP="00ED6E14">
      <w:hyperlink r:id="rId8" w:history="1">
        <w:r w:rsidR="00ED6E14" w:rsidRPr="00ED6E14">
          <w:rPr>
            <w:rStyle w:val="Hyperlink"/>
          </w:rPr>
          <w:t>http://www.albahari.com/threading</w:t>
        </w:r>
      </w:hyperlink>
      <w:r w:rsidR="006278A3">
        <w:t xml:space="preserve"> (all we need to know about threads except monitor).</w:t>
      </w:r>
    </w:p>
    <w:p w:rsidR="00ED6E14" w:rsidRDefault="00ED6E14"/>
    <w:p w:rsidR="00965E55" w:rsidRDefault="00E718D7">
      <w:r>
        <w:t>!!!!!!</w:t>
      </w:r>
      <w:r w:rsidR="00965E55">
        <w:t>L12</w:t>
      </w:r>
      <w:hyperlink r:id="rId9" w:history="1">
        <w:r>
          <w:rPr>
            <w:rStyle w:val="Hyperlink"/>
          </w:rPr>
          <w:t>http://msdn.microsoft.com/en-us/library/ms173147(v=vs.80).aspx</w:t>
        </w:r>
      </w:hyperlink>
    </w:p>
    <w:p w:rsidR="00965E55" w:rsidRDefault="00965E55">
      <w:r>
        <w:t>L11</w:t>
      </w:r>
      <w:hyperlink r:id="rId10" w:history="1">
        <w:r w:rsidR="00E718D7">
          <w:rPr>
            <w:rStyle w:val="Hyperlink"/>
          </w:rPr>
          <w:t>http://msdn.microsoft.com/en-us/library/az24scfc.aspx</w:t>
        </w:r>
      </w:hyperlink>
    </w:p>
    <w:p w:rsidR="00965E55" w:rsidRDefault="00965E55">
      <w:r>
        <w:t>L10</w:t>
      </w:r>
      <w:r w:rsidR="00E718D7">
        <w:t xml:space="preserve"> No reading found. Maybe a big list of anti patterns…</w:t>
      </w:r>
      <w:hyperlink r:id="rId11" w:anchor="Object-oriented_design" w:history="1">
        <w:r w:rsidR="00E718D7">
          <w:rPr>
            <w:rStyle w:val="Hyperlink"/>
          </w:rPr>
          <w:t>http://en.wikipedia.org/wiki/Anti-pattern#Object-oriented_design</w:t>
        </w:r>
      </w:hyperlink>
    </w:p>
    <w:p w:rsidR="00965E55" w:rsidRDefault="00965E55">
      <w:r>
        <w:t>L9</w:t>
      </w:r>
      <w:hyperlink r:id="rId12" w:history="1">
        <w:r w:rsidR="00E718D7">
          <w:rPr>
            <w:rStyle w:val="Hyperlink"/>
          </w:rPr>
          <w:t>http://en.wikipedia.org/wiki/Software_design_pattern</w:t>
        </w:r>
      </w:hyperlink>
    </w:p>
    <w:p w:rsidR="00965E55" w:rsidRDefault="00965E55">
      <w:r>
        <w:t>L8</w:t>
      </w:r>
    </w:p>
    <w:p w:rsidR="00965E55" w:rsidRDefault="00965E55">
      <w:r>
        <w:t>L7</w:t>
      </w:r>
    </w:p>
    <w:p w:rsidR="00965E55" w:rsidRDefault="00965E55">
      <w:r>
        <w:t>L6</w:t>
      </w:r>
    </w:p>
    <w:p w:rsidR="00965E55" w:rsidRDefault="00965E55">
      <w:r>
        <w:t>L5</w:t>
      </w:r>
    </w:p>
    <w:p w:rsidR="00965E55" w:rsidRDefault="00965E55">
      <w:r>
        <w:t>L4</w:t>
      </w:r>
    </w:p>
    <w:p w:rsidR="00965E55" w:rsidRDefault="00965E55">
      <w:r>
        <w:t>L3</w:t>
      </w:r>
    </w:p>
    <w:p w:rsidR="00965E55" w:rsidRDefault="00965E55">
      <w:r>
        <w:t>L2</w:t>
      </w:r>
    </w:p>
    <w:p w:rsidR="00965E55" w:rsidRDefault="00965E55">
      <w:r>
        <w:t>L1</w:t>
      </w:r>
    </w:p>
    <w:p w:rsidR="00965E55" w:rsidRDefault="00965E55"/>
    <w:p w:rsidR="00965E55" w:rsidRDefault="00965E55">
      <w:bookmarkStart w:id="0" w:name="_GoBack"/>
      <w:bookmarkEnd w:id="0"/>
    </w:p>
    <w:sectPr w:rsidR="0096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55"/>
    <w:rsid w:val="00000854"/>
    <w:rsid w:val="000040C3"/>
    <w:rsid w:val="00005C5D"/>
    <w:rsid w:val="0001034B"/>
    <w:rsid w:val="00015C73"/>
    <w:rsid w:val="00015EF3"/>
    <w:rsid w:val="00017D88"/>
    <w:rsid w:val="00017EFB"/>
    <w:rsid w:val="00023DED"/>
    <w:rsid w:val="00024E2C"/>
    <w:rsid w:val="000250EB"/>
    <w:rsid w:val="00025A52"/>
    <w:rsid w:val="00026479"/>
    <w:rsid w:val="00030F7D"/>
    <w:rsid w:val="00034B51"/>
    <w:rsid w:val="000374CA"/>
    <w:rsid w:val="0003775A"/>
    <w:rsid w:val="00037C4E"/>
    <w:rsid w:val="0004169D"/>
    <w:rsid w:val="00042C50"/>
    <w:rsid w:val="000448C3"/>
    <w:rsid w:val="00045410"/>
    <w:rsid w:val="00046317"/>
    <w:rsid w:val="000505EF"/>
    <w:rsid w:val="00052D02"/>
    <w:rsid w:val="00053DD3"/>
    <w:rsid w:val="00055E44"/>
    <w:rsid w:val="00056DC1"/>
    <w:rsid w:val="00060B4D"/>
    <w:rsid w:val="00061903"/>
    <w:rsid w:val="000644A6"/>
    <w:rsid w:val="00067160"/>
    <w:rsid w:val="00070D1A"/>
    <w:rsid w:val="0007356D"/>
    <w:rsid w:val="00074971"/>
    <w:rsid w:val="000765FE"/>
    <w:rsid w:val="00081A8B"/>
    <w:rsid w:val="0008269D"/>
    <w:rsid w:val="000845B8"/>
    <w:rsid w:val="00086CE5"/>
    <w:rsid w:val="000910B6"/>
    <w:rsid w:val="00091E29"/>
    <w:rsid w:val="00095271"/>
    <w:rsid w:val="0009550A"/>
    <w:rsid w:val="00096CC8"/>
    <w:rsid w:val="000A4504"/>
    <w:rsid w:val="000A7DC7"/>
    <w:rsid w:val="000B00E8"/>
    <w:rsid w:val="000B15F7"/>
    <w:rsid w:val="000B21AD"/>
    <w:rsid w:val="000B2B5D"/>
    <w:rsid w:val="000B3954"/>
    <w:rsid w:val="000B409C"/>
    <w:rsid w:val="000B55BA"/>
    <w:rsid w:val="000B5735"/>
    <w:rsid w:val="000B5D72"/>
    <w:rsid w:val="000B6289"/>
    <w:rsid w:val="000B6F31"/>
    <w:rsid w:val="000B705D"/>
    <w:rsid w:val="000B740D"/>
    <w:rsid w:val="000C7597"/>
    <w:rsid w:val="000D2544"/>
    <w:rsid w:val="000D64D6"/>
    <w:rsid w:val="000D65E0"/>
    <w:rsid w:val="000E1119"/>
    <w:rsid w:val="000E2E82"/>
    <w:rsid w:val="000E32A8"/>
    <w:rsid w:val="000E3736"/>
    <w:rsid w:val="000E3E1E"/>
    <w:rsid w:val="000E51B0"/>
    <w:rsid w:val="000E6606"/>
    <w:rsid w:val="000E76A4"/>
    <w:rsid w:val="000F058E"/>
    <w:rsid w:val="000F1026"/>
    <w:rsid w:val="000F181E"/>
    <w:rsid w:val="000F6DD1"/>
    <w:rsid w:val="000F7289"/>
    <w:rsid w:val="0010042B"/>
    <w:rsid w:val="00100814"/>
    <w:rsid w:val="001018BA"/>
    <w:rsid w:val="00102B97"/>
    <w:rsid w:val="00106952"/>
    <w:rsid w:val="00111508"/>
    <w:rsid w:val="00113F61"/>
    <w:rsid w:val="00116A56"/>
    <w:rsid w:val="001206EA"/>
    <w:rsid w:val="00123B3F"/>
    <w:rsid w:val="001245DE"/>
    <w:rsid w:val="00124A76"/>
    <w:rsid w:val="00125C10"/>
    <w:rsid w:val="0012766F"/>
    <w:rsid w:val="00127BC4"/>
    <w:rsid w:val="00127CB1"/>
    <w:rsid w:val="00131985"/>
    <w:rsid w:val="00131E23"/>
    <w:rsid w:val="00133AD5"/>
    <w:rsid w:val="00134E07"/>
    <w:rsid w:val="001362F8"/>
    <w:rsid w:val="00136649"/>
    <w:rsid w:val="00137215"/>
    <w:rsid w:val="0014191F"/>
    <w:rsid w:val="00141A63"/>
    <w:rsid w:val="00141D08"/>
    <w:rsid w:val="00144368"/>
    <w:rsid w:val="001460B2"/>
    <w:rsid w:val="00147D04"/>
    <w:rsid w:val="00147EE0"/>
    <w:rsid w:val="00147F79"/>
    <w:rsid w:val="00150620"/>
    <w:rsid w:val="00150AE9"/>
    <w:rsid w:val="00154A4D"/>
    <w:rsid w:val="00154AAC"/>
    <w:rsid w:val="00154B07"/>
    <w:rsid w:val="0016261D"/>
    <w:rsid w:val="00163D99"/>
    <w:rsid w:val="001671C4"/>
    <w:rsid w:val="0018148C"/>
    <w:rsid w:val="001830D3"/>
    <w:rsid w:val="00183639"/>
    <w:rsid w:val="001841EB"/>
    <w:rsid w:val="0018500E"/>
    <w:rsid w:val="00190288"/>
    <w:rsid w:val="00194260"/>
    <w:rsid w:val="00195185"/>
    <w:rsid w:val="00197E21"/>
    <w:rsid w:val="001A0BCC"/>
    <w:rsid w:val="001A1089"/>
    <w:rsid w:val="001A1CFC"/>
    <w:rsid w:val="001A591E"/>
    <w:rsid w:val="001A7475"/>
    <w:rsid w:val="001B10B5"/>
    <w:rsid w:val="001B20CE"/>
    <w:rsid w:val="001B25AC"/>
    <w:rsid w:val="001C11AE"/>
    <w:rsid w:val="001C17FA"/>
    <w:rsid w:val="001C5301"/>
    <w:rsid w:val="001C5BA3"/>
    <w:rsid w:val="001C5FA7"/>
    <w:rsid w:val="001D01AE"/>
    <w:rsid w:val="001D229E"/>
    <w:rsid w:val="001D300E"/>
    <w:rsid w:val="001D3E83"/>
    <w:rsid w:val="001D517C"/>
    <w:rsid w:val="001D526C"/>
    <w:rsid w:val="001D6381"/>
    <w:rsid w:val="001E44C5"/>
    <w:rsid w:val="001E7DA4"/>
    <w:rsid w:val="001F028D"/>
    <w:rsid w:val="001F5670"/>
    <w:rsid w:val="001F5CD7"/>
    <w:rsid w:val="001F6458"/>
    <w:rsid w:val="00201849"/>
    <w:rsid w:val="00206292"/>
    <w:rsid w:val="00207103"/>
    <w:rsid w:val="0020797A"/>
    <w:rsid w:val="00210D3B"/>
    <w:rsid w:val="002122BF"/>
    <w:rsid w:val="002123D7"/>
    <w:rsid w:val="00212CAD"/>
    <w:rsid w:val="00214699"/>
    <w:rsid w:val="00214E18"/>
    <w:rsid w:val="00215FA0"/>
    <w:rsid w:val="002258F1"/>
    <w:rsid w:val="00225CB0"/>
    <w:rsid w:val="00227095"/>
    <w:rsid w:val="00227B4C"/>
    <w:rsid w:val="00227B76"/>
    <w:rsid w:val="00230E58"/>
    <w:rsid w:val="002319E2"/>
    <w:rsid w:val="00234C5A"/>
    <w:rsid w:val="00236E40"/>
    <w:rsid w:val="00237870"/>
    <w:rsid w:val="00237F44"/>
    <w:rsid w:val="002402C8"/>
    <w:rsid w:val="00240445"/>
    <w:rsid w:val="00242395"/>
    <w:rsid w:val="00242F48"/>
    <w:rsid w:val="00243C8F"/>
    <w:rsid w:val="00250860"/>
    <w:rsid w:val="00251945"/>
    <w:rsid w:val="00251BF2"/>
    <w:rsid w:val="00254076"/>
    <w:rsid w:val="00254DBD"/>
    <w:rsid w:val="002579B1"/>
    <w:rsid w:val="002600DC"/>
    <w:rsid w:val="002640F2"/>
    <w:rsid w:val="00267022"/>
    <w:rsid w:val="002726A5"/>
    <w:rsid w:val="00273AEE"/>
    <w:rsid w:val="00274DE2"/>
    <w:rsid w:val="00282C66"/>
    <w:rsid w:val="002862A4"/>
    <w:rsid w:val="002916D6"/>
    <w:rsid w:val="002935F6"/>
    <w:rsid w:val="0029387F"/>
    <w:rsid w:val="00293C1D"/>
    <w:rsid w:val="00295B18"/>
    <w:rsid w:val="002A117E"/>
    <w:rsid w:val="002A14D6"/>
    <w:rsid w:val="002A29F1"/>
    <w:rsid w:val="002A59BE"/>
    <w:rsid w:val="002A7770"/>
    <w:rsid w:val="002B0172"/>
    <w:rsid w:val="002B20EA"/>
    <w:rsid w:val="002B283D"/>
    <w:rsid w:val="002B5A6D"/>
    <w:rsid w:val="002C0093"/>
    <w:rsid w:val="002C47D2"/>
    <w:rsid w:val="002C4AE0"/>
    <w:rsid w:val="002C540B"/>
    <w:rsid w:val="002C7401"/>
    <w:rsid w:val="002D0792"/>
    <w:rsid w:val="002D12AE"/>
    <w:rsid w:val="002D13B1"/>
    <w:rsid w:val="002D2625"/>
    <w:rsid w:val="002D4204"/>
    <w:rsid w:val="002D492D"/>
    <w:rsid w:val="002D5CDE"/>
    <w:rsid w:val="002D5F47"/>
    <w:rsid w:val="002D7856"/>
    <w:rsid w:val="002E04F7"/>
    <w:rsid w:val="002E0C00"/>
    <w:rsid w:val="002E1F83"/>
    <w:rsid w:val="002E24FD"/>
    <w:rsid w:val="002E2608"/>
    <w:rsid w:val="002E36F2"/>
    <w:rsid w:val="002E3DE1"/>
    <w:rsid w:val="002E648F"/>
    <w:rsid w:val="002F2FC9"/>
    <w:rsid w:val="002F30A4"/>
    <w:rsid w:val="00300CC3"/>
    <w:rsid w:val="0030181E"/>
    <w:rsid w:val="00303668"/>
    <w:rsid w:val="0030608C"/>
    <w:rsid w:val="00307D37"/>
    <w:rsid w:val="00310914"/>
    <w:rsid w:val="00315B6B"/>
    <w:rsid w:val="003160C6"/>
    <w:rsid w:val="00316561"/>
    <w:rsid w:val="00316FDB"/>
    <w:rsid w:val="003254DF"/>
    <w:rsid w:val="00325589"/>
    <w:rsid w:val="00325F25"/>
    <w:rsid w:val="003338A5"/>
    <w:rsid w:val="00334787"/>
    <w:rsid w:val="0033620C"/>
    <w:rsid w:val="00341834"/>
    <w:rsid w:val="0034519F"/>
    <w:rsid w:val="00352523"/>
    <w:rsid w:val="00353082"/>
    <w:rsid w:val="00355220"/>
    <w:rsid w:val="0036013C"/>
    <w:rsid w:val="00362995"/>
    <w:rsid w:val="0036322B"/>
    <w:rsid w:val="00363276"/>
    <w:rsid w:val="00363D0E"/>
    <w:rsid w:val="00363F6F"/>
    <w:rsid w:val="00366970"/>
    <w:rsid w:val="00370955"/>
    <w:rsid w:val="00371482"/>
    <w:rsid w:val="0037696A"/>
    <w:rsid w:val="00377412"/>
    <w:rsid w:val="00377BFD"/>
    <w:rsid w:val="003826D8"/>
    <w:rsid w:val="0038422B"/>
    <w:rsid w:val="003849DA"/>
    <w:rsid w:val="00386AD5"/>
    <w:rsid w:val="00392856"/>
    <w:rsid w:val="003963FE"/>
    <w:rsid w:val="00396B20"/>
    <w:rsid w:val="00396B88"/>
    <w:rsid w:val="0039703B"/>
    <w:rsid w:val="00397786"/>
    <w:rsid w:val="003A2EF2"/>
    <w:rsid w:val="003A599D"/>
    <w:rsid w:val="003A60A5"/>
    <w:rsid w:val="003A7F1F"/>
    <w:rsid w:val="003B0597"/>
    <w:rsid w:val="003B0EC6"/>
    <w:rsid w:val="003B2566"/>
    <w:rsid w:val="003B3F47"/>
    <w:rsid w:val="003B3F66"/>
    <w:rsid w:val="003B46BD"/>
    <w:rsid w:val="003B76D3"/>
    <w:rsid w:val="003C27E7"/>
    <w:rsid w:val="003C507F"/>
    <w:rsid w:val="003C613A"/>
    <w:rsid w:val="003C79B7"/>
    <w:rsid w:val="003D0B3D"/>
    <w:rsid w:val="003D20A8"/>
    <w:rsid w:val="003D34E3"/>
    <w:rsid w:val="003D3FB8"/>
    <w:rsid w:val="003D456F"/>
    <w:rsid w:val="003D6A0E"/>
    <w:rsid w:val="003D7A01"/>
    <w:rsid w:val="003E0006"/>
    <w:rsid w:val="003E14ED"/>
    <w:rsid w:val="003E43E4"/>
    <w:rsid w:val="003F1F9F"/>
    <w:rsid w:val="003F273E"/>
    <w:rsid w:val="003F2C0D"/>
    <w:rsid w:val="003F4A21"/>
    <w:rsid w:val="0040338E"/>
    <w:rsid w:val="00404FAC"/>
    <w:rsid w:val="0040673C"/>
    <w:rsid w:val="00407523"/>
    <w:rsid w:val="004108B1"/>
    <w:rsid w:val="0041263C"/>
    <w:rsid w:val="00413433"/>
    <w:rsid w:val="004162C0"/>
    <w:rsid w:val="0041665B"/>
    <w:rsid w:val="0042091F"/>
    <w:rsid w:val="0042221E"/>
    <w:rsid w:val="0042227A"/>
    <w:rsid w:val="00422E27"/>
    <w:rsid w:val="004260C9"/>
    <w:rsid w:val="0042621D"/>
    <w:rsid w:val="00430C3C"/>
    <w:rsid w:val="00431B7D"/>
    <w:rsid w:val="00436713"/>
    <w:rsid w:val="00437A56"/>
    <w:rsid w:val="00441621"/>
    <w:rsid w:val="00441E96"/>
    <w:rsid w:val="004430B6"/>
    <w:rsid w:val="004444DF"/>
    <w:rsid w:val="00444A6A"/>
    <w:rsid w:val="00450BAD"/>
    <w:rsid w:val="004527B2"/>
    <w:rsid w:val="00453103"/>
    <w:rsid w:val="004534F9"/>
    <w:rsid w:val="00453AB0"/>
    <w:rsid w:val="004610BC"/>
    <w:rsid w:val="00461661"/>
    <w:rsid w:val="00463296"/>
    <w:rsid w:val="004656AA"/>
    <w:rsid w:val="004662F8"/>
    <w:rsid w:val="00466CC7"/>
    <w:rsid w:val="00467101"/>
    <w:rsid w:val="00467CE2"/>
    <w:rsid w:val="00470BFB"/>
    <w:rsid w:val="00470E98"/>
    <w:rsid w:val="004718C8"/>
    <w:rsid w:val="00474D63"/>
    <w:rsid w:val="00480482"/>
    <w:rsid w:val="00480BDC"/>
    <w:rsid w:val="004821EA"/>
    <w:rsid w:val="00484909"/>
    <w:rsid w:val="00491EA6"/>
    <w:rsid w:val="00493521"/>
    <w:rsid w:val="00496089"/>
    <w:rsid w:val="004A1E05"/>
    <w:rsid w:val="004A2AEE"/>
    <w:rsid w:val="004A2DC1"/>
    <w:rsid w:val="004A3872"/>
    <w:rsid w:val="004A675C"/>
    <w:rsid w:val="004B0BCF"/>
    <w:rsid w:val="004B11A4"/>
    <w:rsid w:val="004B1263"/>
    <w:rsid w:val="004B3778"/>
    <w:rsid w:val="004B7CA9"/>
    <w:rsid w:val="004C30FB"/>
    <w:rsid w:val="004C3D35"/>
    <w:rsid w:val="004C6700"/>
    <w:rsid w:val="004D0A97"/>
    <w:rsid w:val="004D1646"/>
    <w:rsid w:val="004D3A72"/>
    <w:rsid w:val="004D787C"/>
    <w:rsid w:val="004E0931"/>
    <w:rsid w:val="004E29CD"/>
    <w:rsid w:val="004E5F12"/>
    <w:rsid w:val="004E60F4"/>
    <w:rsid w:val="004E7B1B"/>
    <w:rsid w:val="004F4BE5"/>
    <w:rsid w:val="004F500A"/>
    <w:rsid w:val="004F5B28"/>
    <w:rsid w:val="004F5EEF"/>
    <w:rsid w:val="00503025"/>
    <w:rsid w:val="005038AC"/>
    <w:rsid w:val="00504DDF"/>
    <w:rsid w:val="0051089B"/>
    <w:rsid w:val="00510BCC"/>
    <w:rsid w:val="00517365"/>
    <w:rsid w:val="0052240D"/>
    <w:rsid w:val="0052283E"/>
    <w:rsid w:val="00530135"/>
    <w:rsid w:val="00532ACE"/>
    <w:rsid w:val="0053515B"/>
    <w:rsid w:val="00537B2E"/>
    <w:rsid w:val="00540D8A"/>
    <w:rsid w:val="0054115C"/>
    <w:rsid w:val="005425BE"/>
    <w:rsid w:val="00545B23"/>
    <w:rsid w:val="0054686F"/>
    <w:rsid w:val="00546FE3"/>
    <w:rsid w:val="00547BAA"/>
    <w:rsid w:val="005510D0"/>
    <w:rsid w:val="00551F9C"/>
    <w:rsid w:val="00553B3D"/>
    <w:rsid w:val="00555E99"/>
    <w:rsid w:val="005564D5"/>
    <w:rsid w:val="0056165E"/>
    <w:rsid w:val="005637CB"/>
    <w:rsid w:val="00564BD0"/>
    <w:rsid w:val="00565D15"/>
    <w:rsid w:val="00566793"/>
    <w:rsid w:val="005713B8"/>
    <w:rsid w:val="00571F2E"/>
    <w:rsid w:val="005740B6"/>
    <w:rsid w:val="005758D5"/>
    <w:rsid w:val="005761B1"/>
    <w:rsid w:val="00577368"/>
    <w:rsid w:val="00580A55"/>
    <w:rsid w:val="00581DB0"/>
    <w:rsid w:val="0058242D"/>
    <w:rsid w:val="00583FA2"/>
    <w:rsid w:val="005844D9"/>
    <w:rsid w:val="00585331"/>
    <w:rsid w:val="005930DC"/>
    <w:rsid w:val="00593C09"/>
    <w:rsid w:val="00596677"/>
    <w:rsid w:val="00597C27"/>
    <w:rsid w:val="005A25C4"/>
    <w:rsid w:val="005A3FDA"/>
    <w:rsid w:val="005A4729"/>
    <w:rsid w:val="005A64DC"/>
    <w:rsid w:val="005B0A52"/>
    <w:rsid w:val="005B0DBB"/>
    <w:rsid w:val="005B0E5A"/>
    <w:rsid w:val="005B1254"/>
    <w:rsid w:val="005B3C29"/>
    <w:rsid w:val="005B4F8E"/>
    <w:rsid w:val="005B5199"/>
    <w:rsid w:val="005B6288"/>
    <w:rsid w:val="005B70A3"/>
    <w:rsid w:val="005B7679"/>
    <w:rsid w:val="005B7749"/>
    <w:rsid w:val="005C1D61"/>
    <w:rsid w:val="005C2628"/>
    <w:rsid w:val="005C2EE7"/>
    <w:rsid w:val="005C4FE1"/>
    <w:rsid w:val="005C53AB"/>
    <w:rsid w:val="005C7975"/>
    <w:rsid w:val="005D08D5"/>
    <w:rsid w:val="005D22F3"/>
    <w:rsid w:val="005D4CEB"/>
    <w:rsid w:val="005D7338"/>
    <w:rsid w:val="005E008A"/>
    <w:rsid w:val="005E1922"/>
    <w:rsid w:val="005E4D62"/>
    <w:rsid w:val="005E548B"/>
    <w:rsid w:val="005E69C2"/>
    <w:rsid w:val="005F1DC3"/>
    <w:rsid w:val="005F3B40"/>
    <w:rsid w:val="005F5A43"/>
    <w:rsid w:val="005F7C8B"/>
    <w:rsid w:val="0060107F"/>
    <w:rsid w:val="00601136"/>
    <w:rsid w:val="00607189"/>
    <w:rsid w:val="00614BF1"/>
    <w:rsid w:val="00615280"/>
    <w:rsid w:val="00616F39"/>
    <w:rsid w:val="00620DBE"/>
    <w:rsid w:val="00621B39"/>
    <w:rsid w:val="006220D3"/>
    <w:rsid w:val="0062333E"/>
    <w:rsid w:val="0062452F"/>
    <w:rsid w:val="00625969"/>
    <w:rsid w:val="006278A3"/>
    <w:rsid w:val="0063240F"/>
    <w:rsid w:val="006354CB"/>
    <w:rsid w:val="00643C97"/>
    <w:rsid w:val="00644347"/>
    <w:rsid w:val="00650D9A"/>
    <w:rsid w:val="00651285"/>
    <w:rsid w:val="006513DB"/>
    <w:rsid w:val="00654669"/>
    <w:rsid w:val="0066048D"/>
    <w:rsid w:val="00660BBC"/>
    <w:rsid w:val="00661E7B"/>
    <w:rsid w:val="00665925"/>
    <w:rsid w:val="00670637"/>
    <w:rsid w:val="00670E09"/>
    <w:rsid w:val="006714B6"/>
    <w:rsid w:val="00671DCE"/>
    <w:rsid w:val="0067267B"/>
    <w:rsid w:val="0067395D"/>
    <w:rsid w:val="00674FFA"/>
    <w:rsid w:val="006751D1"/>
    <w:rsid w:val="006759EC"/>
    <w:rsid w:val="0067778C"/>
    <w:rsid w:val="00677A37"/>
    <w:rsid w:val="00677C47"/>
    <w:rsid w:val="00681DC5"/>
    <w:rsid w:val="00683D2A"/>
    <w:rsid w:val="006848F5"/>
    <w:rsid w:val="0068594C"/>
    <w:rsid w:val="006860F8"/>
    <w:rsid w:val="00686D50"/>
    <w:rsid w:val="00687B43"/>
    <w:rsid w:val="00687F84"/>
    <w:rsid w:val="0069079C"/>
    <w:rsid w:val="006909D0"/>
    <w:rsid w:val="0069134E"/>
    <w:rsid w:val="00691481"/>
    <w:rsid w:val="0069195C"/>
    <w:rsid w:val="00693E14"/>
    <w:rsid w:val="00693FDF"/>
    <w:rsid w:val="0069479A"/>
    <w:rsid w:val="00697CBD"/>
    <w:rsid w:val="006A1261"/>
    <w:rsid w:val="006A13AF"/>
    <w:rsid w:val="006A202D"/>
    <w:rsid w:val="006A279D"/>
    <w:rsid w:val="006A56FE"/>
    <w:rsid w:val="006B1180"/>
    <w:rsid w:val="006B1338"/>
    <w:rsid w:val="006B16AC"/>
    <w:rsid w:val="006B198A"/>
    <w:rsid w:val="006B3C27"/>
    <w:rsid w:val="006B4E38"/>
    <w:rsid w:val="006B5454"/>
    <w:rsid w:val="006B6E7B"/>
    <w:rsid w:val="006C0583"/>
    <w:rsid w:val="006C0B66"/>
    <w:rsid w:val="006C439C"/>
    <w:rsid w:val="006C66DE"/>
    <w:rsid w:val="006C67EA"/>
    <w:rsid w:val="006C69ED"/>
    <w:rsid w:val="006C6B89"/>
    <w:rsid w:val="006D1814"/>
    <w:rsid w:val="006D4A07"/>
    <w:rsid w:val="006D5B1A"/>
    <w:rsid w:val="006D7D9F"/>
    <w:rsid w:val="006E1D8E"/>
    <w:rsid w:val="006E5295"/>
    <w:rsid w:val="006E5F37"/>
    <w:rsid w:val="006F45B9"/>
    <w:rsid w:val="006F4FBE"/>
    <w:rsid w:val="006F6F29"/>
    <w:rsid w:val="006F7AAD"/>
    <w:rsid w:val="00701025"/>
    <w:rsid w:val="007029AB"/>
    <w:rsid w:val="0070684B"/>
    <w:rsid w:val="0070792F"/>
    <w:rsid w:val="00710881"/>
    <w:rsid w:val="00715168"/>
    <w:rsid w:val="007152A8"/>
    <w:rsid w:val="0071541A"/>
    <w:rsid w:val="00722E3C"/>
    <w:rsid w:val="00725600"/>
    <w:rsid w:val="00731569"/>
    <w:rsid w:val="00732881"/>
    <w:rsid w:val="00737462"/>
    <w:rsid w:val="0073792F"/>
    <w:rsid w:val="00740C7A"/>
    <w:rsid w:val="00741428"/>
    <w:rsid w:val="00746250"/>
    <w:rsid w:val="007473AA"/>
    <w:rsid w:val="00747A15"/>
    <w:rsid w:val="00751240"/>
    <w:rsid w:val="00752C8B"/>
    <w:rsid w:val="00752E3B"/>
    <w:rsid w:val="00753E1C"/>
    <w:rsid w:val="00757477"/>
    <w:rsid w:val="00757BB0"/>
    <w:rsid w:val="00762191"/>
    <w:rsid w:val="007626BE"/>
    <w:rsid w:val="00762D83"/>
    <w:rsid w:val="00770A37"/>
    <w:rsid w:val="00770DAD"/>
    <w:rsid w:val="007735FE"/>
    <w:rsid w:val="00781A91"/>
    <w:rsid w:val="00781EF0"/>
    <w:rsid w:val="00783568"/>
    <w:rsid w:val="007842EB"/>
    <w:rsid w:val="007853B4"/>
    <w:rsid w:val="00791AF0"/>
    <w:rsid w:val="00791C13"/>
    <w:rsid w:val="00792DC2"/>
    <w:rsid w:val="007930D2"/>
    <w:rsid w:val="00793CA3"/>
    <w:rsid w:val="00793F74"/>
    <w:rsid w:val="0079779A"/>
    <w:rsid w:val="007A0E19"/>
    <w:rsid w:val="007A1F99"/>
    <w:rsid w:val="007A4337"/>
    <w:rsid w:val="007A5E1E"/>
    <w:rsid w:val="007A6220"/>
    <w:rsid w:val="007A6E02"/>
    <w:rsid w:val="007A7EBA"/>
    <w:rsid w:val="007B17D8"/>
    <w:rsid w:val="007B3D1F"/>
    <w:rsid w:val="007B404A"/>
    <w:rsid w:val="007B4AAA"/>
    <w:rsid w:val="007B4C41"/>
    <w:rsid w:val="007B77D3"/>
    <w:rsid w:val="007C11F8"/>
    <w:rsid w:val="007C2296"/>
    <w:rsid w:val="007C3F97"/>
    <w:rsid w:val="007C48B9"/>
    <w:rsid w:val="007D01AC"/>
    <w:rsid w:val="007D05D5"/>
    <w:rsid w:val="007D15D8"/>
    <w:rsid w:val="007D1E12"/>
    <w:rsid w:val="007D27FA"/>
    <w:rsid w:val="007D3962"/>
    <w:rsid w:val="007D44EE"/>
    <w:rsid w:val="007D579B"/>
    <w:rsid w:val="007D66B0"/>
    <w:rsid w:val="007E1B24"/>
    <w:rsid w:val="007E3906"/>
    <w:rsid w:val="007E456A"/>
    <w:rsid w:val="007E5169"/>
    <w:rsid w:val="007E6A88"/>
    <w:rsid w:val="007F126C"/>
    <w:rsid w:val="007F20AF"/>
    <w:rsid w:val="007F25C9"/>
    <w:rsid w:val="007F455E"/>
    <w:rsid w:val="007F6057"/>
    <w:rsid w:val="007F792A"/>
    <w:rsid w:val="00800883"/>
    <w:rsid w:val="00800AA4"/>
    <w:rsid w:val="00800EBA"/>
    <w:rsid w:val="00805647"/>
    <w:rsid w:val="00806508"/>
    <w:rsid w:val="00806B4D"/>
    <w:rsid w:val="00806F56"/>
    <w:rsid w:val="00807B1C"/>
    <w:rsid w:val="00811652"/>
    <w:rsid w:val="00811E69"/>
    <w:rsid w:val="00812392"/>
    <w:rsid w:val="008132AC"/>
    <w:rsid w:val="00820C42"/>
    <w:rsid w:val="00821EE0"/>
    <w:rsid w:val="00830AF5"/>
    <w:rsid w:val="008311EF"/>
    <w:rsid w:val="00833737"/>
    <w:rsid w:val="00835140"/>
    <w:rsid w:val="00835595"/>
    <w:rsid w:val="00836556"/>
    <w:rsid w:val="00840CFC"/>
    <w:rsid w:val="00843798"/>
    <w:rsid w:val="0084452D"/>
    <w:rsid w:val="008455EA"/>
    <w:rsid w:val="0084567D"/>
    <w:rsid w:val="00850F13"/>
    <w:rsid w:val="00855942"/>
    <w:rsid w:val="00856D9C"/>
    <w:rsid w:val="00860BA2"/>
    <w:rsid w:val="00862804"/>
    <w:rsid w:val="00864A72"/>
    <w:rsid w:val="00866EE0"/>
    <w:rsid w:val="00867DB7"/>
    <w:rsid w:val="00872C91"/>
    <w:rsid w:val="0087361B"/>
    <w:rsid w:val="008768E9"/>
    <w:rsid w:val="00877C81"/>
    <w:rsid w:val="00877E62"/>
    <w:rsid w:val="008807FC"/>
    <w:rsid w:val="00880FC4"/>
    <w:rsid w:val="008821FD"/>
    <w:rsid w:val="00884023"/>
    <w:rsid w:val="008925C4"/>
    <w:rsid w:val="0089279D"/>
    <w:rsid w:val="00895C54"/>
    <w:rsid w:val="00896906"/>
    <w:rsid w:val="00896DAE"/>
    <w:rsid w:val="008A07CA"/>
    <w:rsid w:val="008A1A5B"/>
    <w:rsid w:val="008A2304"/>
    <w:rsid w:val="008A4C4E"/>
    <w:rsid w:val="008A5925"/>
    <w:rsid w:val="008A678E"/>
    <w:rsid w:val="008B307D"/>
    <w:rsid w:val="008B3685"/>
    <w:rsid w:val="008B385E"/>
    <w:rsid w:val="008B51E2"/>
    <w:rsid w:val="008C181B"/>
    <w:rsid w:val="008C288D"/>
    <w:rsid w:val="008C31FE"/>
    <w:rsid w:val="008C3B38"/>
    <w:rsid w:val="008C5667"/>
    <w:rsid w:val="008C62B5"/>
    <w:rsid w:val="008C6B7D"/>
    <w:rsid w:val="008D1EE3"/>
    <w:rsid w:val="008D2585"/>
    <w:rsid w:val="008D28BC"/>
    <w:rsid w:val="008D3939"/>
    <w:rsid w:val="008D54EB"/>
    <w:rsid w:val="008D61BC"/>
    <w:rsid w:val="008E0B11"/>
    <w:rsid w:val="008E75C0"/>
    <w:rsid w:val="008F3A4C"/>
    <w:rsid w:val="008F4D97"/>
    <w:rsid w:val="008F5401"/>
    <w:rsid w:val="008F589D"/>
    <w:rsid w:val="008F703C"/>
    <w:rsid w:val="0090024F"/>
    <w:rsid w:val="009012C2"/>
    <w:rsid w:val="00902F28"/>
    <w:rsid w:val="009031D5"/>
    <w:rsid w:val="009037DF"/>
    <w:rsid w:val="0090556B"/>
    <w:rsid w:val="009072C9"/>
    <w:rsid w:val="009074AF"/>
    <w:rsid w:val="00907726"/>
    <w:rsid w:val="0091189E"/>
    <w:rsid w:val="00912401"/>
    <w:rsid w:val="00912C71"/>
    <w:rsid w:val="00914D69"/>
    <w:rsid w:val="009204FD"/>
    <w:rsid w:val="00923F3E"/>
    <w:rsid w:val="009268F1"/>
    <w:rsid w:val="00926F8A"/>
    <w:rsid w:val="0092746A"/>
    <w:rsid w:val="00927EE1"/>
    <w:rsid w:val="00935373"/>
    <w:rsid w:val="00935E9D"/>
    <w:rsid w:val="00940899"/>
    <w:rsid w:val="00941C04"/>
    <w:rsid w:val="009450A0"/>
    <w:rsid w:val="00945D72"/>
    <w:rsid w:val="009468F6"/>
    <w:rsid w:val="00946D51"/>
    <w:rsid w:val="00947339"/>
    <w:rsid w:val="00947BC7"/>
    <w:rsid w:val="00947C26"/>
    <w:rsid w:val="0095038D"/>
    <w:rsid w:val="00950CF5"/>
    <w:rsid w:val="00953636"/>
    <w:rsid w:val="009547D8"/>
    <w:rsid w:val="00954B46"/>
    <w:rsid w:val="00954B56"/>
    <w:rsid w:val="00955EBB"/>
    <w:rsid w:val="00957C37"/>
    <w:rsid w:val="009612EA"/>
    <w:rsid w:val="009613C8"/>
    <w:rsid w:val="00964BF6"/>
    <w:rsid w:val="00965E55"/>
    <w:rsid w:val="0097088A"/>
    <w:rsid w:val="0097333A"/>
    <w:rsid w:val="00973684"/>
    <w:rsid w:val="00973EE2"/>
    <w:rsid w:val="00974668"/>
    <w:rsid w:val="00974985"/>
    <w:rsid w:val="009752EF"/>
    <w:rsid w:val="00977990"/>
    <w:rsid w:val="0098263B"/>
    <w:rsid w:val="00990822"/>
    <w:rsid w:val="00991467"/>
    <w:rsid w:val="00992277"/>
    <w:rsid w:val="009934FE"/>
    <w:rsid w:val="0099473E"/>
    <w:rsid w:val="00995050"/>
    <w:rsid w:val="00995966"/>
    <w:rsid w:val="009A2D46"/>
    <w:rsid w:val="009A5CC4"/>
    <w:rsid w:val="009A63AA"/>
    <w:rsid w:val="009B4165"/>
    <w:rsid w:val="009B42A5"/>
    <w:rsid w:val="009B5BE5"/>
    <w:rsid w:val="009B5D34"/>
    <w:rsid w:val="009B72EE"/>
    <w:rsid w:val="009C1205"/>
    <w:rsid w:val="009C46F7"/>
    <w:rsid w:val="009C6C26"/>
    <w:rsid w:val="009C7538"/>
    <w:rsid w:val="009D0B82"/>
    <w:rsid w:val="009D10F3"/>
    <w:rsid w:val="009D231D"/>
    <w:rsid w:val="009D2B07"/>
    <w:rsid w:val="009D31D3"/>
    <w:rsid w:val="009D3205"/>
    <w:rsid w:val="009D5B3F"/>
    <w:rsid w:val="009D5C00"/>
    <w:rsid w:val="009D63F9"/>
    <w:rsid w:val="009E0A0C"/>
    <w:rsid w:val="009E5854"/>
    <w:rsid w:val="009E5ADC"/>
    <w:rsid w:val="009E5BAD"/>
    <w:rsid w:val="009E6DB8"/>
    <w:rsid w:val="009F039E"/>
    <w:rsid w:val="009F1014"/>
    <w:rsid w:val="009F2B97"/>
    <w:rsid w:val="009F2CC1"/>
    <w:rsid w:val="009F2FEF"/>
    <w:rsid w:val="009F3BCD"/>
    <w:rsid w:val="009F4197"/>
    <w:rsid w:val="009F5199"/>
    <w:rsid w:val="009F5BED"/>
    <w:rsid w:val="00A01AAC"/>
    <w:rsid w:val="00A04D8D"/>
    <w:rsid w:val="00A05541"/>
    <w:rsid w:val="00A05CE8"/>
    <w:rsid w:val="00A06184"/>
    <w:rsid w:val="00A06321"/>
    <w:rsid w:val="00A1014E"/>
    <w:rsid w:val="00A10375"/>
    <w:rsid w:val="00A110EF"/>
    <w:rsid w:val="00A1609B"/>
    <w:rsid w:val="00A234A9"/>
    <w:rsid w:val="00A23A92"/>
    <w:rsid w:val="00A2619D"/>
    <w:rsid w:val="00A26BB2"/>
    <w:rsid w:val="00A328F3"/>
    <w:rsid w:val="00A356ED"/>
    <w:rsid w:val="00A3662A"/>
    <w:rsid w:val="00A369D2"/>
    <w:rsid w:val="00A36BCB"/>
    <w:rsid w:val="00A374B8"/>
    <w:rsid w:val="00A4043E"/>
    <w:rsid w:val="00A4158A"/>
    <w:rsid w:val="00A42E38"/>
    <w:rsid w:val="00A43DCF"/>
    <w:rsid w:val="00A4521A"/>
    <w:rsid w:val="00A460D4"/>
    <w:rsid w:val="00A50BA2"/>
    <w:rsid w:val="00A5180C"/>
    <w:rsid w:val="00A51834"/>
    <w:rsid w:val="00A52301"/>
    <w:rsid w:val="00A54658"/>
    <w:rsid w:val="00A5580C"/>
    <w:rsid w:val="00A56CB5"/>
    <w:rsid w:val="00A62036"/>
    <w:rsid w:val="00A62AC4"/>
    <w:rsid w:val="00A67343"/>
    <w:rsid w:val="00A70ACA"/>
    <w:rsid w:val="00A71BBE"/>
    <w:rsid w:val="00A73E4C"/>
    <w:rsid w:val="00A74B18"/>
    <w:rsid w:val="00A812FE"/>
    <w:rsid w:val="00A82291"/>
    <w:rsid w:val="00A8313D"/>
    <w:rsid w:val="00A83A09"/>
    <w:rsid w:val="00A848D9"/>
    <w:rsid w:val="00A85E39"/>
    <w:rsid w:val="00A87133"/>
    <w:rsid w:val="00A87628"/>
    <w:rsid w:val="00A90F58"/>
    <w:rsid w:val="00A91304"/>
    <w:rsid w:val="00A91DBD"/>
    <w:rsid w:val="00A92514"/>
    <w:rsid w:val="00A94727"/>
    <w:rsid w:val="00A96FBF"/>
    <w:rsid w:val="00A97A01"/>
    <w:rsid w:val="00AA2160"/>
    <w:rsid w:val="00AA3919"/>
    <w:rsid w:val="00AB3112"/>
    <w:rsid w:val="00AB4184"/>
    <w:rsid w:val="00AB59FD"/>
    <w:rsid w:val="00AB7B0D"/>
    <w:rsid w:val="00AC141D"/>
    <w:rsid w:val="00AC2665"/>
    <w:rsid w:val="00AC2A9B"/>
    <w:rsid w:val="00AC4EA4"/>
    <w:rsid w:val="00AC4F6C"/>
    <w:rsid w:val="00AD0195"/>
    <w:rsid w:val="00AD40A4"/>
    <w:rsid w:val="00AD4CC0"/>
    <w:rsid w:val="00AE0587"/>
    <w:rsid w:val="00AE0E54"/>
    <w:rsid w:val="00AE11E0"/>
    <w:rsid w:val="00AE6D08"/>
    <w:rsid w:val="00AE78CD"/>
    <w:rsid w:val="00AE7F41"/>
    <w:rsid w:val="00AF28BE"/>
    <w:rsid w:val="00AF2ADC"/>
    <w:rsid w:val="00AF49BC"/>
    <w:rsid w:val="00AF51C1"/>
    <w:rsid w:val="00AF54B0"/>
    <w:rsid w:val="00B00145"/>
    <w:rsid w:val="00B001D0"/>
    <w:rsid w:val="00B078F0"/>
    <w:rsid w:val="00B1057D"/>
    <w:rsid w:val="00B13BEA"/>
    <w:rsid w:val="00B13DB4"/>
    <w:rsid w:val="00B144CA"/>
    <w:rsid w:val="00B17F82"/>
    <w:rsid w:val="00B2232C"/>
    <w:rsid w:val="00B2450D"/>
    <w:rsid w:val="00B2677E"/>
    <w:rsid w:val="00B267C7"/>
    <w:rsid w:val="00B3263E"/>
    <w:rsid w:val="00B34B3A"/>
    <w:rsid w:val="00B34F97"/>
    <w:rsid w:val="00B359DB"/>
    <w:rsid w:val="00B3616A"/>
    <w:rsid w:val="00B41208"/>
    <w:rsid w:val="00B420E3"/>
    <w:rsid w:val="00B43341"/>
    <w:rsid w:val="00B43C98"/>
    <w:rsid w:val="00B47444"/>
    <w:rsid w:val="00B556A9"/>
    <w:rsid w:val="00B55D42"/>
    <w:rsid w:val="00B56E17"/>
    <w:rsid w:val="00B57541"/>
    <w:rsid w:val="00B57AA5"/>
    <w:rsid w:val="00B62173"/>
    <w:rsid w:val="00B62575"/>
    <w:rsid w:val="00B64EE6"/>
    <w:rsid w:val="00B662A9"/>
    <w:rsid w:val="00B71916"/>
    <w:rsid w:val="00B75B27"/>
    <w:rsid w:val="00B768CF"/>
    <w:rsid w:val="00B803F3"/>
    <w:rsid w:val="00B8068B"/>
    <w:rsid w:val="00B8328F"/>
    <w:rsid w:val="00B83C01"/>
    <w:rsid w:val="00B84B90"/>
    <w:rsid w:val="00B8665C"/>
    <w:rsid w:val="00B8711C"/>
    <w:rsid w:val="00B92EEA"/>
    <w:rsid w:val="00B959A7"/>
    <w:rsid w:val="00BA06D9"/>
    <w:rsid w:val="00BA14FF"/>
    <w:rsid w:val="00BA3335"/>
    <w:rsid w:val="00BA395E"/>
    <w:rsid w:val="00BA472F"/>
    <w:rsid w:val="00BA7D28"/>
    <w:rsid w:val="00BB3BBB"/>
    <w:rsid w:val="00BB6A6B"/>
    <w:rsid w:val="00BC1E95"/>
    <w:rsid w:val="00BC235B"/>
    <w:rsid w:val="00BC2701"/>
    <w:rsid w:val="00BC31E1"/>
    <w:rsid w:val="00BC769F"/>
    <w:rsid w:val="00BC794E"/>
    <w:rsid w:val="00BD4CD0"/>
    <w:rsid w:val="00BD6D27"/>
    <w:rsid w:val="00BD7477"/>
    <w:rsid w:val="00BE0D18"/>
    <w:rsid w:val="00BE1053"/>
    <w:rsid w:val="00BE3521"/>
    <w:rsid w:val="00BE37F0"/>
    <w:rsid w:val="00BE5198"/>
    <w:rsid w:val="00BE520B"/>
    <w:rsid w:val="00BE6D27"/>
    <w:rsid w:val="00BF172B"/>
    <w:rsid w:val="00BF1ED2"/>
    <w:rsid w:val="00BF53CD"/>
    <w:rsid w:val="00BF649C"/>
    <w:rsid w:val="00BF708C"/>
    <w:rsid w:val="00BF77C7"/>
    <w:rsid w:val="00C03718"/>
    <w:rsid w:val="00C03B84"/>
    <w:rsid w:val="00C0434A"/>
    <w:rsid w:val="00C0466F"/>
    <w:rsid w:val="00C05F9A"/>
    <w:rsid w:val="00C071E3"/>
    <w:rsid w:val="00C16492"/>
    <w:rsid w:val="00C16E64"/>
    <w:rsid w:val="00C21A9F"/>
    <w:rsid w:val="00C226E0"/>
    <w:rsid w:val="00C24073"/>
    <w:rsid w:val="00C240BE"/>
    <w:rsid w:val="00C25FC2"/>
    <w:rsid w:val="00C262C2"/>
    <w:rsid w:val="00C368B2"/>
    <w:rsid w:val="00C40BD0"/>
    <w:rsid w:val="00C45DB0"/>
    <w:rsid w:val="00C524BE"/>
    <w:rsid w:val="00C62447"/>
    <w:rsid w:val="00C625FF"/>
    <w:rsid w:val="00C631BB"/>
    <w:rsid w:val="00C652F4"/>
    <w:rsid w:val="00C66309"/>
    <w:rsid w:val="00C66B9A"/>
    <w:rsid w:val="00C66F53"/>
    <w:rsid w:val="00C6732E"/>
    <w:rsid w:val="00C71D6E"/>
    <w:rsid w:val="00C72B9C"/>
    <w:rsid w:val="00C80DB6"/>
    <w:rsid w:val="00C81FE7"/>
    <w:rsid w:val="00C83177"/>
    <w:rsid w:val="00C8596D"/>
    <w:rsid w:val="00C95FB0"/>
    <w:rsid w:val="00CA0211"/>
    <w:rsid w:val="00CA0343"/>
    <w:rsid w:val="00CA526C"/>
    <w:rsid w:val="00CA531E"/>
    <w:rsid w:val="00CA68A2"/>
    <w:rsid w:val="00CA6956"/>
    <w:rsid w:val="00CA7499"/>
    <w:rsid w:val="00CA7634"/>
    <w:rsid w:val="00CB3A94"/>
    <w:rsid w:val="00CB493E"/>
    <w:rsid w:val="00CB58E4"/>
    <w:rsid w:val="00CB6C15"/>
    <w:rsid w:val="00CB6DDD"/>
    <w:rsid w:val="00CB6EBE"/>
    <w:rsid w:val="00CB7C62"/>
    <w:rsid w:val="00CC05CC"/>
    <w:rsid w:val="00CC58EF"/>
    <w:rsid w:val="00CC722C"/>
    <w:rsid w:val="00CC76AB"/>
    <w:rsid w:val="00CC7DF5"/>
    <w:rsid w:val="00CD00AF"/>
    <w:rsid w:val="00CD045F"/>
    <w:rsid w:val="00CD0AD9"/>
    <w:rsid w:val="00CD4E4C"/>
    <w:rsid w:val="00CD53F0"/>
    <w:rsid w:val="00CE3FF5"/>
    <w:rsid w:val="00CE5257"/>
    <w:rsid w:val="00CE5553"/>
    <w:rsid w:val="00CE6997"/>
    <w:rsid w:val="00CE78E8"/>
    <w:rsid w:val="00CF1681"/>
    <w:rsid w:val="00CF178F"/>
    <w:rsid w:val="00CF182C"/>
    <w:rsid w:val="00CF2529"/>
    <w:rsid w:val="00CF2FBC"/>
    <w:rsid w:val="00CF41E5"/>
    <w:rsid w:val="00CF45AC"/>
    <w:rsid w:val="00CF51E3"/>
    <w:rsid w:val="00CF56F7"/>
    <w:rsid w:val="00CF66DB"/>
    <w:rsid w:val="00D04065"/>
    <w:rsid w:val="00D045A9"/>
    <w:rsid w:val="00D047BC"/>
    <w:rsid w:val="00D05492"/>
    <w:rsid w:val="00D0718A"/>
    <w:rsid w:val="00D100A1"/>
    <w:rsid w:val="00D113C4"/>
    <w:rsid w:val="00D1206F"/>
    <w:rsid w:val="00D12A11"/>
    <w:rsid w:val="00D12DC1"/>
    <w:rsid w:val="00D13680"/>
    <w:rsid w:val="00D16F56"/>
    <w:rsid w:val="00D212B1"/>
    <w:rsid w:val="00D21E43"/>
    <w:rsid w:val="00D23C13"/>
    <w:rsid w:val="00D274E1"/>
    <w:rsid w:val="00D31000"/>
    <w:rsid w:val="00D333F8"/>
    <w:rsid w:val="00D33F92"/>
    <w:rsid w:val="00D419C1"/>
    <w:rsid w:val="00D44FBB"/>
    <w:rsid w:val="00D52720"/>
    <w:rsid w:val="00D5398F"/>
    <w:rsid w:val="00D54C3F"/>
    <w:rsid w:val="00D60C72"/>
    <w:rsid w:val="00D60CC8"/>
    <w:rsid w:val="00D64836"/>
    <w:rsid w:val="00D64D27"/>
    <w:rsid w:val="00D65A1D"/>
    <w:rsid w:val="00D700E2"/>
    <w:rsid w:val="00D725C6"/>
    <w:rsid w:val="00D72A7F"/>
    <w:rsid w:val="00D744C2"/>
    <w:rsid w:val="00D75BCC"/>
    <w:rsid w:val="00D77232"/>
    <w:rsid w:val="00D8114A"/>
    <w:rsid w:val="00D83BD3"/>
    <w:rsid w:val="00D907B2"/>
    <w:rsid w:val="00D908CB"/>
    <w:rsid w:val="00D920EA"/>
    <w:rsid w:val="00D938EE"/>
    <w:rsid w:val="00D93C45"/>
    <w:rsid w:val="00D9593C"/>
    <w:rsid w:val="00D9644D"/>
    <w:rsid w:val="00DA066D"/>
    <w:rsid w:val="00DA07C1"/>
    <w:rsid w:val="00DA0D6E"/>
    <w:rsid w:val="00DA393D"/>
    <w:rsid w:val="00DA3997"/>
    <w:rsid w:val="00DA3B23"/>
    <w:rsid w:val="00DA6FF9"/>
    <w:rsid w:val="00DA7A14"/>
    <w:rsid w:val="00DB0930"/>
    <w:rsid w:val="00DB0F9F"/>
    <w:rsid w:val="00DB1F3E"/>
    <w:rsid w:val="00DB3099"/>
    <w:rsid w:val="00DB4CCB"/>
    <w:rsid w:val="00DB5454"/>
    <w:rsid w:val="00DC54DB"/>
    <w:rsid w:val="00DD40F1"/>
    <w:rsid w:val="00DD5B25"/>
    <w:rsid w:val="00DD69D6"/>
    <w:rsid w:val="00DE7D67"/>
    <w:rsid w:val="00DF0C1B"/>
    <w:rsid w:val="00DF1B89"/>
    <w:rsid w:val="00DF60A0"/>
    <w:rsid w:val="00DF614F"/>
    <w:rsid w:val="00DF6739"/>
    <w:rsid w:val="00DF6C51"/>
    <w:rsid w:val="00DF7FEA"/>
    <w:rsid w:val="00E00B8F"/>
    <w:rsid w:val="00E01025"/>
    <w:rsid w:val="00E02769"/>
    <w:rsid w:val="00E03BE1"/>
    <w:rsid w:val="00E061CA"/>
    <w:rsid w:val="00E06864"/>
    <w:rsid w:val="00E070AD"/>
    <w:rsid w:val="00E100A0"/>
    <w:rsid w:val="00E1164A"/>
    <w:rsid w:val="00E138DC"/>
    <w:rsid w:val="00E1403D"/>
    <w:rsid w:val="00E14289"/>
    <w:rsid w:val="00E14B92"/>
    <w:rsid w:val="00E16E68"/>
    <w:rsid w:val="00E17488"/>
    <w:rsid w:val="00E20E57"/>
    <w:rsid w:val="00E23AAF"/>
    <w:rsid w:val="00E2541A"/>
    <w:rsid w:val="00E263AC"/>
    <w:rsid w:val="00E273A3"/>
    <w:rsid w:val="00E329C1"/>
    <w:rsid w:val="00E354C4"/>
    <w:rsid w:val="00E3691B"/>
    <w:rsid w:val="00E400EA"/>
    <w:rsid w:val="00E43202"/>
    <w:rsid w:val="00E43D4A"/>
    <w:rsid w:val="00E460EC"/>
    <w:rsid w:val="00E47AEA"/>
    <w:rsid w:val="00E50FAC"/>
    <w:rsid w:val="00E530BF"/>
    <w:rsid w:val="00E5443B"/>
    <w:rsid w:val="00E624E7"/>
    <w:rsid w:val="00E6297B"/>
    <w:rsid w:val="00E63587"/>
    <w:rsid w:val="00E64078"/>
    <w:rsid w:val="00E657D1"/>
    <w:rsid w:val="00E718D7"/>
    <w:rsid w:val="00E750CB"/>
    <w:rsid w:val="00E768BF"/>
    <w:rsid w:val="00E774FD"/>
    <w:rsid w:val="00E80CFD"/>
    <w:rsid w:val="00E82114"/>
    <w:rsid w:val="00E82497"/>
    <w:rsid w:val="00E8353C"/>
    <w:rsid w:val="00E93796"/>
    <w:rsid w:val="00E95577"/>
    <w:rsid w:val="00EA12D0"/>
    <w:rsid w:val="00EA2C3A"/>
    <w:rsid w:val="00EA37A8"/>
    <w:rsid w:val="00EA3D31"/>
    <w:rsid w:val="00EA4E42"/>
    <w:rsid w:val="00EA61BE"/>
    <w:rsid w:val="00EA78E3"/>
    <w:rsid w:val="00EB279B"/>
    <w:rsid w:val="00EB2D41"/>
    <w:rsid w:val="00EB3107"/>
    <w:rsid w:val="00EB46B2"/>
    <w:rsid w:val="00EB72D6"/>
    <w:rsid w:val="00EB7701"/>
    <w:rsid w:val="00EC078F"/>
    <w:rsid w:val="00EC2F61"/>
    <w:rsid w:val="00EC3431"/>
    <w:rsid w:val="00EC39A0"/>
    <w:rsid w:val="00EC63B4"/>
    <w:rsid w:val="00EC6F08"/>
    <w:rsid w:val="00ED0B4A"/>
    <w:rsid w:val="00ED2130"/>
    <w:rsid w:val="00ED2AF9"/>
    <w:rsid w:val="00ED3101"/>
    <w:rsid w:val="00ED3917"/>
    <w:rsid w:val="00ED5524"/>
    <w:rsid w:val="00ED5AB1"/>
    <w:rsid w:val="00ED6E14"/>
    <w:rsid w:val="00ED733A"/>
    <w:rsid w:val="00EE4B0D"/>
    <w:rsid w:val="00EE56A2"/>
    <w:rsid w:val="00EF15EC"/>
    <w:rsid w:val="00F00B13"/>
    <w:rsid w:val="00F020AA"/>
    <w:rsid w:val="00F02F7D"/>
    <w:rsid w:val="00F0387A"/>
    <w:rsid w:val="00F04459"/>
    <w:rsid w:val="00F102EC"/>
    <w:rsid w:val="00F104A7"/>
    <w:rsid w:val="00F1436D"/>
    <w:rsid w:val="00F144BF"/>
    <w:rsid w:val="00F14E39"/>
    <w:rsid w:val="00F17A15"/>
    <w:rsid w:val="00F17E43"/>
    <w:rsid w:val="00F221E4"/>
    <w:rsid w:val="00F23432"/>
    <w:rsid w:val="00F235BF"/>
    <w:rsid w:val="00F23A1A"/>
    <w:rsid w:val="00F2408A"/>
    <w:rsid w:val="00F24588"/>
    <w:rsid w:val="00F252FE"/>
    <w:rsid w:val="00F254C8"/>
    <w:rsid w:val="00F2593C"/>
    <w:rsid w:val="00F30B68"/>
    <w:rsid w:val="00F31ABA"/>
    <w:rsid w:val="00F31B7D"/>
    <w:rsid w:val="00F35508"/>
    <w:rsid w:val="00F3621D"/>
    <w:rsid w:val="00F40DD5"/>
    <w:rsid w:val="00F41B00"/>
    <w:rsid w:val="00F51923"/>
    <w:rsid w:val="00F52B2C"/>
    <w:rsid w:val="00F540A3"/>
    <w:rsid w:val="00F55CBD"/>
    <w:rsid w:val="00F60E9A"/>
    <w:rsid w:val="00F61F92"/>
    <w:rsid w:val="00F640A4"/>
    <w:rsid w:val="00F64634"/>
    <w:rsid w:val="00F64CCC"/>
    <w:rsid w:val="00F66438"/>
    <w:rsid w:val="00F6704A"/>
    <w:rsid w:val="00F711B2"/>
    <w:rsid w:val="00F74D63"/>
    <w:rsid w:val="00F8227D"/>
    <w:rsid w:val="00F823A5"/>
    <w:rsid w:val="00F825A5"/>
    <w:rsid w:val="00F863F7"/>
    <w:rsid w:val="00F871B2"/>
    <w:rsid w:val="00F876F7"/>
    <w:rsid w:val="00F91423"/>
    <w:rsid w:val="00FA012C"/>
    <w:rsid w:val="00FA084A"/>
    <w:rsid w:val="00FA2D4C"/>
    <w:rsid w:val="00FA4759"/>
    <w:rsid w:val="00FA7771"/>
    <w:rsid w:val="00FB068F"/>
    <w:rsid w:val="00FB1B6B"/>
    <w:rsid w:val="00FB6B2F"/>
    <w:rsid w:val="00FB70E1"/>
    <w:rsid w:val="00FB71A8"/>
    <w:rsid w:val="00FC0C90"/>
    <w:rsid w:val="00FC388A"/>
    <w:rsid w:val="00FD0DDF"/>
    <w:rsid w:val="00FE5ABB"/>
    <w:rsid w:val="00FE62DB"/>
    <w:rsid w:val="00FE7325"/>
    <w:rsid w:val="00FE7F2B"/>
    <w:rsid w:val="00FF04DD"/>
    <w:rsid w:val="00FF0650"/>
    <w:rsid w:val="00FF08FB"/>
    <w:rsid w:val="00FF1E0A"/>
    <w:rsid w:val="00FF3186"/>
    <w:rsid w:val="00FF48AA"/>
    <w:rsid w:val="00FF6E20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58384-0319-434A-B831-1AB3A563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hari.com/thread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velopers.slashdot.org/story/13/10/08/0210210/what-are-the-genuinely-useful-ideas-in-programming" TargetMode="External"/><Relationship Id="rId12" Type="http://schemas.openxmlformats.org/officeDocument/2006/relationships/hyperlink" Target="http://en.wikipedia.org/wiki/Software_design_patter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slashdot.org/story/13/10/10/132221/cost-of-healthcaregov-634-million-so-far" TargetMode="External"/><Relationship Id="rId11" Type="http://schemas.openxmlformats.org/officeDocument/2006/relationships/hyperlink" Target="http://en.wikipedia.org/wiki/Anti-pattern" TargetMode="External"/><Relationship Id="rId5" Type="http://schemas.openxmlformats.org/officeDocument/2006/relationships/hyperlink" Target="http://yro.slashdot.org/story/13/10/22/0136222/simple-bug-exposed-verizon-users-sms-histories" TargetMode="External"/><Relationship Id="rId10" Type="http://schemas.openxmlformats.org/officeDocument/2006/relationships/hyperlink" Target="http://msdn.microsoft.com/en-us/library/az24scfc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sdn.microsoft.com/en-us/library/ms173147(v=vs.80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39D1-D2E6-4A99-B613-D6B1C19B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559</dc:creator>
  <cp:lastModifiedBy>Dylan R Noaker</cp:lastModifiedBy>
  <cp:revision>4</cp:revision>
  <dcterms:created xsi:type="dcterms:W3CDTF">2013-10-23T17:38:00Z</dcterms:created>
  <dcterms:modified xsi:type="dcterms:W3CDTF">2013-10-23T23:38:00Z</dcterms:modified>
</cp:coreProperties>
</file>